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B1" w:rsidRPr="007C37B1" w:rsidRDefault="007C37B1" w:rsidP="00085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B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Родионово-Несветайского района </w:t>
      </w:r>
    </w:p>
    <w:p w:rsidR="00AF7353" w:rsidRPr="007C37B1" w:rsidRDefault="007C37B1" w:rsidP="00085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B1">
        <w:rPr>
          <w:rFonts w:ascii="Times New Roman" w:hAnsi="Times New Roman" w:cs="Times New Roman"/>
          <w:b/>
          <w:sz w:val="28"/>
          <w:szCs w:val="28"/>
        </w:rPr>
        <w:t>детский сад №1 «Тополёк»</w:t>
      </w: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B1" w:rsidRDefault="007C37B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B1" w:rsidRDefault="007C37B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B1" w:rsidRDefault="007C37B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B1" w:rsidRDefault="007C37B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7B1" w:rsidRDefault="002833A1" w:rsidP="0028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B1">
        <w:rPr>
          <w:rFonts w:ascii="Times New Roman" w:hAnsi="Times New Roman" w:cs="Times New Roman"/>
          <w:b/>
          <w:sz w:val="28"/>
          <w:szCs w:val="28"/>
        </w:rPr>
        <w:t xml:space="preserve">План взаимодействия с семьями воспитанников по реализации образовательной программы </w:t>
      </w:r>
    </w:p>
    <w:p w:rsidR="002833A1" w:rsidRPr="007C37B1" w:rsidRDefault="002833A1" w:rsidP="0028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B1">
        <w:rPr>
          <w:rFonts w:ascii="Times New Roman" w:hAnsi="Times New Roman" w:cs="Times New Roman"/>
          <w:b/>
          <w:sz w:val="28"/>
          <w:szCs w:val="28"/>
        </w:rPr>
        <w:t xml:space="preserve">  на 202</w:t>
      </w:r>
      <w:r w:rsidR="00CD0412" w:rsidRPr="007C37B1">
        <w:rPr>
          <w:rFonts w:ascii="Times New Roman" w:hAnsi="Times New Roman" w:cs="Times New Roman"/>
          <w:b/>
          <w:sz w:val="28"/>
          <w:szCs w:val="28"/>
        </w:rPr>
        <w:t>5</w:t>
      </w:r>
      <w:r w:rsidRPr="007C37B1">
        <w:rPr>
          <w:rFonts w:ascii="Times New Roman" w:hAnsi="Times New Roman" w:cs="Times New Roman"/>
          <w:b/>
          <w:sz w:val="28"/>
          <w:szCs w:val="28"/>
        </w:rPr>
        <w:t>-202</w:t>
      </w:r>
      <w:r w:rsidR="00CD0412" w:rsidRPr="007C37B1">
        <w:rPr>
          <w:rFonts w:ascii="Times New Roman" w:hAnsi="Times New Roman" w:cs="Times New Roman"/>
          <w:b/>
          <w:sz w:val="28"/>
          <w:szCs w:val="28"/>
        </w:rPr>
        <w:t>6</w:t>
      </w:r>
      <w:r w:rsidRPr="007C37B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2833A1" w:rsidRPr="007C37B1" w:rsidRDefault="002833A1" w:rsidP="002833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7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1EDB" w:rsidRPr="007C37B1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="007C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B1">
        <w:rPr>
          <w:rFonts w:ascii="Times New Roman" w:hAnsi="Times New Roman" w:cs="Times New Roman"/>
          <w:b/>
          <w:bCs/>
          <w:sz w:val="28"/>
          <w:szCs w:val="28"/>
        </w:rPr>
        <w:t>Федеральным календарным планом воспитательной работы</w:t>
      </w:r>
      <w:r w:rsidR="00F92D88">
        <w:rPr>
          <w:rFonts w:ascii="Times New Roman" w:hAnsi="Times New Roman" w:cs="Times New Roman"/>
          <w:b/>
          <w:bCs/>
          <w:sz w:val="28"/>
          <w:szCs w:val="28"/>
        </w:rPr>
        <w:t xml:space="preserve"> и Программой просвещения родителей</w:t>
      </w:r>
    </w:p>
    <w:p w:rsidR="002833A1" w:rsidRPr="007C37B1" w:rsidRDefault="007C37B1" w:rsidP="0028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ая младшая группа</w:t>
      </w:r>
      <w:r w:rsidR="002833A1" w:rsidRPr="007C37B1">
        <w:rPr>
          <w:rFonts w:ascii="Times New Roman" w:hAnsi="Times New Roman" w:cs="Times New Roman"/>
          <w:b/>
          <w:sz w:val="28"/>
          <w:szCs w:val="28"/>
        </w:rPr>
        <w:t xml:space="preserve"> (дети 2-3 лет)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3" w:rsidRDefault="00AF7353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3A1" w:rsidRDefault="002833A1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53" w:rsidRPr="007C37B1" w:rsidRDefault="00AF7353" w:rsidP="007C37B1">
      <w:pPr>
        <w:spacing w:line="256" w:lineRule="auto"/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4"/>
        <w:gridCol w:w="984"/>
        <w:gridCol w:w="12049"/>
      </w:tblGrid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2D2F3E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с встречает 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тический день «1 сентября-День знаний». </w:t>
            </w:r>
            <w:r w:rsidR="00DE2139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, в гости просим</w:t>
            </w:r>
            <w:r w:rsidR="00DE2139"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2D2F3E" w:rsidRPr="002D2F3E" w:rsidRDefault="002D2F3E" w:rsidP="002D2F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развиваться вместе!»Ознакомление родителей с планом на год. Привлечение родителей к участию во всех мероприятиях, дать рекомендации родителей на учебный год.Оформление стенда приемной по теме дня.</w:t>
            </w:r>
          </w:p>
          <w:p w:rsidR="000111D8" w:rsidRPr="002D2F3E" w:rsidRDefault="005468AE" w:rsidP="002D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</w:t>
            </w:r>
            <w:r w:rsidR="007A2898"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ень-красавица</w:t>
            </w:r>
            <w:r w:rsidRPr="002D2F3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468AE" w:rsidRPr="00DE2139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».</w:t>
            </w:r>
          </w:p>
          <w:p w:rsidR="005468AE" w:rsidRPr="00DE2139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  <w:r w:rsidR="002D2F3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  <w:r w:rsidR="002D2F3E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</w:t>
            </w:r>
            <w:r w:rsidR="002D2F3E" w:rsidRP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</w:t>
            </w:r>
            <w:r w:rsidR="002D2F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одеть ребенка на прогулку осенью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72896" w:rsidRPr="000728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в приемной группы «Международный день распространения грамотности»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ый календарь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45D8F" w:rsidRPr="00DE2139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каливание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5D8F" w:rsidRPr="00DE2139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 детей 2-х лет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мелкой моторики детей раннего возраста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 и фрукты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фруктов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чевое 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бенка 2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х лет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048D" w:rsidRPr="00DE2139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и к детскому саду детей раннего возраста</w:t>
            </w:r>
            <w:r w:rsidR="007A2898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0111D8" w:rsidRPr="00DE2139" w:rsidRDefault="007D048D" w:rsidP="007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</w:t>
            </w:r>
            <w:r w:rsidR="00091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09119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жим сна и отдыха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9F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 w:rsidRPr="00DE21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 -человек (части тела и лица человека)</w:t>
            </w:r>
          </w:p>
        </w:tc>
      </w:tr>
      <w:tr w:rsidR="000111D8" w:rsidRPr="00DE2139" w:rsidTr="00714C9F">
        <w:trPr>
          <w:trHeight w:val="274"/>
        </w:trPr>
        <w:tc>
          <w:tcPr>
            <w:tcW w:w="14567" w:type="dxa"/>
            <w:gridSpan w:val="3"/>
          </w:tcPr>
          <w:p w:rsidR="000111D8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14C9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активной речи детей</w:t>
            </w:r>
            <w:r w:rsidR="005468AE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7D048D" w:rsidRPr="00DE2139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  <w:r w:rsidR="00072896" w:rsidRPr="000728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468AE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14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-погремушки своими руками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7D048D" w:rsidRPr="00DE213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7F91" w:rsidRPr="00072896">
              <w:rPr>
                <w:rFonts w:ascii="Times New Roman" w:hAnsi="Times New Roman" w:cs="Times New Roman"/>
                <w:sz w:val="24"/>
                <w:szCs w:val="24"/>
              </w:rPr>
              <w:t>Оформить стенд «27 сентября День воспитателя и всех дошкольных работников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CD041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и взрослые 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C75652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Почему ребенок кусается и способы устранения вредной привычки».</w:t>
            </w:r>
          </w:p>
          <w:p w:rsidR="00C75652" w:rsidRPr="00DE2139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Тематический буклет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7F91" w:rsidRPr="00072896">
              <w:rPr>
                <w:rFonts w:ascii="Times New Roman" w:hAnsi="Times New Roman" w:cs="Times New Roman"/>
                <w:sz w:val="24"/>
                <w:szCs w:val="24"/>
              </w:rPr>
              <w:t>1 октября «Международный день пожилых людей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0412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</w:t>
            </w:r>
            <w:r w:rsidR="00072896" w:rsidRPr="00072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животных»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 формы фольклора как средство речевого развития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907F91" w:rsidRDefault="00C75652" w:rsidP="00907F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и-передвижки «</w:t>
            </w:r>
            <w:r w:rsidR="00907F91" w:rsidRPr="00907F91">
              <w:rPr>
                <w:rFonts w:ascii="Times New Roman" w:eastAsia="Calibri" w:hAnsi="Times New Roman" w:cs="Times New Roman"/>
                <w:sz w:val="24"/>
                <w:szCs w:val="24"/>
              </w:rPr>
              <w:t>4 октября: День защиты животных</w:t>
            </w:r>
            <w:r w:rsidR="0090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07F91" w:rsidRPr="00907F91">
              <w:rPr>
                <w:rFonts w:ascii="Times New Roman" w:eastAsia="Calibri" w:hAnsi="Times New Roman" w:cs="Times New Roman"/>
                <w:sz w:val="24"/>
                <w:szCs w:val="24"/>
              </w:rPr>
              <w:t>5 октября: День учителя</w:t>
            </w:r>
            <w:r w:rsidR="00907F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9F3F84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едвижк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Как развивать инициативу ребенка к рассматриванию иллюстраций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  <w:r w:rsidR="00907F91" w:rsidRPr="00907F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DE2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для </w:t>
            </w:r>
            <w:r w:rsidR="0084722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Мы развиваемся, растём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ое воспитание начинается с семьи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DE2139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:rsidR="00C75652" w:rsidRPr="00DE2139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7F91" w:rsidRPr="00907F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День отца в России» (3 воскресенье октября)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0111D8" w:rsidRPr="00DE2139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DE213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"</w:t>
            </w:r>
            <w:r w:rsidR="00E3429A">
              <w:rPr>
                <w:rFonts w:ascii="Times New Roman" w:hAnsi="Times New Roman" w:cs="Times New Roman"/>
                <w:sz w:val="24"/>
                <w:szCs w:val="24"/>
              </w:rPr>
              <w:t>Приобщение к труду детей раннего возраст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E3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кресло в транспортном средстве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для родителей</w:t>
            </w:r>
            <w:r w:rsidR="0084722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r w:rsidR="0084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служивания детей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иеме пищи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54282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CD0412" w:rsidRPr="00DE2139" w:rsidTr="00CD0412"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12" w:rsidRPr="00DE2139" w:rsidRDefault="00CD041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</w:tr>
      <w:tr w:rsidR="00CD0412" w:rsidRPr="00DE2139" w:rsidTr="00CD0412">
        <w:tc>
          <w:tcPr>
            <w:tcW w:w="14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почитать детям?»</w:t>
            </w:r>
          </w:p>
          <w:p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ля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0412" w:rsidRPr="00DE2139" w:rsidRDefault="00CD0412" w:rsidP="00CD04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родителей «Как воспитать маленького помощника»</w:t>
            </w:r>
          </w:p>
          <w:p w:rsidR="00CD0412" w:rsidRPr="00DE2139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 «Осторожно, огонь».</w:t>
            </w:r>
          </w:p>
          <w:p w:rsidR="00CD0412" w:rsidRDefault="00CD0412" w:rsidP="00CD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 «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-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ого единства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DD7606" w:rsidRPr="00DE2139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те  ребенку пример  соблюдения правил дорожного движения</w:t>
            </w:r>
            <w:r w:rsidR="00DE575A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ция. Поговорите с детьми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ем говорит светофор? 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Буклет 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ДД 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ы оказались в беде на дороге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нсультация д</w:t>
            </w:r>
            <w:r w:rsidR="00FC4D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а и вред аудио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4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к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</w:t>
            </w:r>
            <w:r w:rsidR="00907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DD7606" w:rsidRPr="00DE2139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чем играет ваш ребенок</w:t>
            </w:r>
            <w:r w:rsidR="00DD4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Книжка-малышка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C3314" w:rsidRPr="00DE2139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:rsidR="00DD7606" w:rsidRPr="00DE2139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rPr>
          <w:trHeight w:val="467"/>
        </w:trPr>
        <w:tc>
          <w:tcPr>
            <w:tcW w:w="2518" w:type="dxa"/>
            <w:gridSpan w:val="2"/>
          </w:tcPr>
          <w:p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11D8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-2</w:t>
            </w:r>
            <w:r w:rsidR="00CD04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1D8"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DD7606" w:rsidRPr="00DE2139" w:rsidTr="003A6966">
        <w:trPr>
          <w:trHeight w:val="467"/>
        </w:trPr>
        <w:tc>
          <w:tcPr>
            <w:tcW w:w="14567" w:type="dxa"/>
            <w:gridSpan w:val="3"/>
          </w:tcPr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</w:t>
            </w:r>
            <w:r w:rsidR="00E913FF" w:rsidRPr="00DE213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 w:rsidRPr="00DE2139">
              <w:rPr>
                <w:rFonts w:ascii="Times New Roman" w:hAnsi="Times New Roman" w:cs="Times New Roman"/>
                <w:sz w:val="24"/>
                <w:szCs w:val="24"/>
              </w:rPr>
              <w:t>тенд «</w:t>
            </w:r>
            <w:r w:rsidR="00DD47DC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DE2139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055748">
              <w:rPr>
                <w:rFonts w:ascii="Times New Roman" w:hAnsi="Times New Roman" w:cs="Times New Roman"/>
                <w:sz w:val="24"/>
                <w:szCs w:val="24"/>
              </w:rPr>
              <w:t>Виды конструкторов для малышей</w:t>
            </w:r>
            <w:r w:rsidR="00055748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7606" w:rsidRPr="00DE2139" w:rsidRDefault="00DD7606" w:rsidP="00DD4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7948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DE2139" w:rsidTr="003A6966">
        <w:trPr>
          <w:trHeight w:val="467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9F3F84" w:rsidP="00907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ушка-зима</w:t>
            </w:r>
          </w:p>
        </w:tc>
      </w:tr>
      <w:tr w:rsidR="009F3F84" w:rsidRPr="00DE2139" w:rsidTr="002A3AAA">
        <w:trPr>
          <w:trHeight w:val="467"/>
        </w:trPr>
        <w:tc>
          <w:tcPr>
            <w:tcW w:w="14567" w:type="dxa"/>
            <w:gridSpan w:val="3"/>
          </w:tcPr>
          <w:p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ка «Фитотерапия в период инфекционных заболевани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Оформление стенда в приемной "Зимние месяцы"</w:t>
            </w:r>
          </w:p>
          <w:p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 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гуляторных способностей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3F84" w:rsidRPr="00DE2139" w:rsidRDefault="009F3F84" w:rsidP="009F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7948" w:rsidRPr="00C07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9F3F84" w:rsidRDefault="009F3F84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="00EF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D0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зимой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Мастерская добрых дел «Кормушки своими руками» (совместная деятельность родителей с детьми).</w:t>
            </w:r>
          </w:p>
          <w:p w:rsidR="00DD7606" w:rsidRPr="00907F9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7F91" w:rsidRP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для родителей </w:t>
            </w:r>
            <w:bookmarkStart w:id="0" w:name="_Hlk163127990"/>
            <w:r w:rsid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07F91" w:rsidRP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: Международный день инвалидов</w:t>
            </w:r>
            <w:r w:rsidR="0090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0"/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</w:t>
            </w:r>
            <w:r w:rsidR="003B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оэтов и писателей России - детям</w:t>
            </w:r>
            <w:r w:rsidR="00C67F3B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7F91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907F91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декабря: День добровольца (волонтера) в России»</w:t>
            </w:r>
            <w:r w:rsidR="00907F91" w:rsidRPr="0023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D7606" w:rsidRPr="00DE21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6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  <w:r w:rsidR="0023610F" w:rsidRPr="00907F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8 декабря: Международный день художника»</w:t>
            </w:r>
          </w:p>
        </w:tc>
      </w:tr>
      <w:tr w:rsidR="000111D8" w:rsidRPr="00DE2139" w:rsidTr="003A6966">
        <w:trPr>
          <w:trHeight w:val="391"/>
        </w:trPr>
        <w:tc>
          <w:tcPr>
            <w:tcW w:w="2518" w:type="dxa"/>
            <w:gridSpan w:val="2"/>
          </w:tcPr>
          <w:p w:rsidR="000111D8" w:rsidRPr="00DE2139" w:rsidRDefault="00907F91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ения и атрибуты праздника </w:t>
            </w:r>
            <w:r w:rsidR="00907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="00907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11D8" w:rsidRPr="00DE2139" w:rsidTr="003A6966">
        <w:trPr>
          <w:trHeight w:val="391"/>
        </w:trPr>
        <w:tc>
          <w:tcPr>
            <w:tcW w:w="14567" w:type="dxa"/>
            <w:gridSpan w:val="3"/>
          </w:tcPr>
          <w:p w:rsidR="000111D8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610F" w:rsidRPr="0023610F">
              <w:rPr>
                <w:rFonts w:ascii="Times New Roman" w:hAnsi="Times New Roman" w:cs="Times New Roman"/>
                <w:sz w:val="24"/>
                <w:szCs w:val="24"/>
              </w:rPr>
              <w:t>Оформление стенда «9 декабря: День Героев Отечества»</w:t>
            </w:r>
          </w:p>
          <w:p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907F91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 в ДОУ и семье</w:t>
            </w:r>
            <w:r w:rsidR="00907F91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AD5" w:rsidRPr="00DE2139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3AD5" w:rsidRPr="00DE2139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12 декабря: День Конституции Российской Федерации»</w:t>
            </w:r>
            <w:r w:rsidR="00907F91" w:rsidRPr="0090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793AD5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Трудовой десант. Подготовка участка совместно с родителями для прогулок </w:t>
            </w:r>
            <w:r w:rsidR="00CD0412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:rsidR="000111D8" w:rsidRPr="00DE2139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веты родителям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CD0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</w:tr>
      <w:tr w:rsidR="000111D8" w:rsidRPr="00DE2139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0111D8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F3B" w:rsidRPr="00DE2139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«</w:t>
            </w:r>
            <w:r w:rsidR="003B5567">
              <w:rPr>
                <w:rFonts w:ascii="Times New Roman" w:hAnsi="Times New Roman" w:cs="Times New Roman"/>
                <w:sz w:val="24"/>
                <w:szCs w:val="24"/>
              </w:rPr>
              <w:t>Телефоны экстренных служб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C67F3B" w:rsidRPr="00DE2139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 Памятка для родителей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0F5F" w:rsidRPr="00DE2139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!»,  «Новогодние  приметы  и  традиции»,</w:t>
            </w:r>
            <w:r w:rsidR="00793AD5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для родителей «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:rsidR="00793AD5" w:rsidRPr="00DE2139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мессенджере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D47EAF" w:rsidRPr="00DE2139" w:rsidRDefault="00D47EAF" w:rsidP="00D4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91" w:rsidRPr="00DE2139" w:rsidRDefault="00907F91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12" w:rsidRPr="00DE2139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CD0412" w:rsidRPr="00DE2139" w:rsidRDefault="00CD0412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12-31.12 </w:t>
            </w:r>
            <w:r w:rsidRPr="00CD0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D47EAF" w:rsidRPr="00DE2139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D47EAF" w:rsidRDefault="00D47EAF" w:rsidP="00D4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апка-передвижка «</w:t>
            </w:r>
            <w:r w:rsidRPr="009549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декабря: Новый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зных странах»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EAF" w:rsidRDefault="00D47EAF" w:rsidP="00D47E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7E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07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793AD5" w:rsidRPr="00DE2139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и профилактика </w:t>
            </w:r>
            <w:r w:rsidR="00424760" w:rsidRPr="00DE2139">
              <w:rPr>
                <w:rFonts w:ascii="Times New Roman" w:hAnsi="Times New Roman" w:cs="Times New Roman"/>
                <w:sz w:val="24"/>
                <w:szCs w:val="24"/>
              </w:rPr>
              <w:t>простудных (</w:t>
            </w:r>
            <w:r w:rsidR="003A6966" w:rsidRPr="00DE2139">
              <w:rPr>
                <w:rFonts w:ascii="Times New Roman" w:hAnsi="Times New Roman" w:cs="Times New Roman"/>
                <w:sz w:val="24"/>
                <w:szCs w:val="24"/>
              </w:rPr>
              <w:t>вирусных заболеваний). Режим сна и отдыха в каникулярное время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сные звери и птицы зимой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амятка для родителей 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знавательное развитие детей 2-3</w:t>
            </w:r>
            <w:r w:rsidR="00910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:rsidR="003A6966" w:rsidRPr="00DE2139" w:rsidRDefault="003A6966" w:rsidP="00D47EAF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 w:rsidR="003B5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корм для птиц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зимой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добротой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е воспитание в семье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E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ые виды деятельности для детей раннего возраста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6966" w:rsidRPr="00DE2139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, что такое плохо?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AE1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 морально-нравственных норм и ценностей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855107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7EAF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D47EAF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DE21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DE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E13D7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2-3</w:t>
            </w:r>
            <w:r w:rsidR="0098612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A6966" w:rsidRPr="00DE2139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:rsidR="003A6966" w:rsidRPr="00DE2139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23EA3" w:rsidRPr="00023EA3">
              <w:rPr>
                <w:rFonts w:ascii="Times New Roman" w:hAnsi="Times New Roman" w:cs="Times New Roman"/>
                <w:bCs/>
                <w:sz w:val="24"/>
                <w:szCs w:val="24"/>
              </w:rPr>
              <w:t>Папка -передвижка «27 января: День снятия блокады Ленинграда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</w:tr>
      <w:tr w:rsidR="00424760" w:rsidRPr="00DE2139" w:rsidTr="00A40538">
        <w:tc>
          <w:tcPr>
            <w:tcW w:w="14567" w:type="dxa"/>
            <w:gridSpan w:val="3"/>
          </w:tcPr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познавательном развитии ребенк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амятка "Развитие коммуникативных способностей детей"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Электрические прибо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».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ая игра как средство для умственного развития детей.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A82">
              <w:rPr>
                <w:rFonts w:ascii="Times New Roman" w:hAnsi="Times New Roman" w:cs="Times New Roman"/>
                <w:sz w:val="24"/>
                <w:szCs w:val="24"/>
              </w:rPr>
              <w:t xml:space="preserve">.  Папка-передвижка 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>«2 февраля: День разгрома советскими войсками немецко-фашистских войск в Сталинградской битве»</w:t>
            </w:r>
            <w:r w:rsidR="00D45A82" w:rsidRPr="00D45A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24760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4247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ультация для 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«</w:t>
            </w:r>
            <w:r w:rsidR="00B73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куляционная гимнастика малышам"</w:t>
            </w:r>
          </w:p>
          <w:p w:rsidR="00A87768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>стенда в приемной " Моя семья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87768" w:rsidRPr="00DE2139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DDD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Ребенок и чужие люди»</w:t>
            </w:r>
          </w:p>
          <w:p w:rsidR="00FC7523" w:rsidRPr="00DE2139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47EAF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0111D8"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.02-1</w:t>
            </w:r>
            <w:r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11D8" w:rsidRPr="00D47EA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 и я – лучшие друзь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Как разговаривать с ребенко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Памятка "Польза </w:t>
            </w:r>
            <w:proofErr w:type="spellStart"/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уджок-терапии</w:t>
            </w:r>
            <w:proofErr w:type="spellEnd"/>
            <w:r w:rsidR="00B73BE8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м развитии ребенка</w:t>
            </w:r>
            <w:r w:rsidR="00FC7523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DE2139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фото-стенда 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3BE8" w:rsidRPr="00B73BE8">
              <w:rPr>
                <w:rFonts w:ascii="Times New Roman" w:hAnsi="Times New Roman" w:cs="Times New Roman"/>
                <w:sz w:val="24"/>
                <w:szCs w:val="24"/>
              </w:rPr>
              <w:t>Моя мамочка и я – лучшие друзья</w:t>
            </w:r>
            <w:r w:rsidR="006C0A3D" w:rsidRPr="00B73B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C7523" w:rsidRPr="00DE2139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"</w:t>
            </w:r>
            <w:r w:rsidR="00B73BE8">
              <w:rPr>
                <w:rFonts w:ascii="Times New Roman" w:hAnsi="Times New Roman" w:cs="Times New Roman"/>
                <w:sz w:val="24"/>
                <w:szCs w:val="24"/>
              </w:rPr>
              <w:t>Средства развития мелкой моторики детей раннего возраста"</w:t>
            </w:r>
          </w:p>
          <w:p w:rsidR="00FC7523" w:rsidRPr="00DE2139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Индивидуальные беседы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апин день</w:t>
            </w:r>
          </w:p>
        </w:tc>
      </w:tr>
      <w:tr w:rsidR="00FC7523" w:rsidRPr="00DE2139" w:rsidTr="00320657">
        <w:tc>
          <w:tcPr>
            <w:tcW w:w="14567" w:type="dxa"/>
            <w:gridSpan w:val="3"/>
          </w:tcPr>
          <w:p w:rsidR="00A87768" w:rsidRPr="00DE2139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для детей </w:t>
            </w:r>
            <w:r w:rsidR="00FF5A56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7EAF" w:rsidRPr="00DE2139">
              <w:rPr>
                <w:rFonts w:ascii="Times New Roman" w:hAnsi="Times New Roman" w:cs="Times New Roman"/>
                <w:sz w:val="24"/>
                <w:szCs w:val="24"/>
              </w:rPr>
              <w:t>Совместное тематическое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</w:t>
            </w:r>
            <w:r w:rsidR="00A87768" w:rsidRPr="00DE2139">
              <w:rPr>
                <w:rFonts w:ascii="Times New Roman" w:hAnsi="Times New Roman" w:cs="Times New Roman"/>
                <w:sz w:val="24"/>
                <w:szCs w:val="24"/>
              </w:rPr>
              <w:t>Мы будущие защитники Отечества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14E3B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Консультация "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424760" w:rsidRPr="00DE2139" w:rsidTr="00934B85">
        <w:tc>
          <w:tcPr>
            <w:tcW w:w="14567" w:type="dxa"/>
            <w:gridSpan w:val="3"/>
          </w:tcPr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для родителей: «Поддержка детской инициативы и речевой активности».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8314F0" w:rsidRPr="008314F0">
              <w:rPr>
                <w:rFonts w:ascii="Times New Roman" w:hAnsi="Times New Roman" w:cs="Times New Roman"/>
                <w:sz w:val="24"/>
                <w:szCs w:val="24"/>
              </w:rPr>
              <w:t>Папка-передвижка «Народные игры на прогулке с детьми»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:rsidR="00424760" w:rsidRPr="00DE2139" w:rsidRDefault="00424760" w:rsidP="00424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и и пальчиковые игры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24760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760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424760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424760" w:rsidRPr="00DE2139" w:rsidRDefault="00424760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История возникновения праздника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0401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77C93" w:rsidRPr="00DE2139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ная гостиная 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чение рисования, лепки и аппликации для всестороннего воспитания и развития ребенка»</w:t>
            </w:r>
          </w:p>
          <w:p w:rsidR="00277C93" w:rsidRPr="00DE2139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DE2139">
              <w:rPr>
                <w:rFonts w:ascii="Times New Roman" w:hAnsi="Times New Roman" w:cs="Times New Roman"/>
                <w:sz w:val="24"/>
                <w:szCs w:val="24"/>
              </w:rPr>
              <w:t>Памятка "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плохих слов</w:t>
            </w:r>
            <w:r w:rsidR="00E07FB2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77C93" w:rsidRPr="00DE2139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Оформление информационного уголка «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F0E83">
              <w:rPr>
                <w:rFonts w:ascii="Times New Roman" w:hAnsi="Times New Roman" w:cs="Times New Roman"/>
                <w:sz w:val="24"/>
                <w:szCs w:val="24"/>
              </w:rPr>
              <w:t xml:space="preserve">выки самообслуживания детей  2-3 </w:t>
            </w:r>
            <w:r w:rsidR="00A46648" w:rsidRPr="00DE213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D47EA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:rsidR="003647A8" w:rsidRPr="00DE2139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Как приучать ребенка убирать за собой игрушки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:rsidR="00B60401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двигательные</w:t>
            </w:r>
            <w:proofErr w:type="spellEnd"/>
            <w:r w:rsidR="00AE1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с малышами</w:t>
            </w:r>
            <w:r w:rsidR="00B6040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7A8" w:rsidRPr="00DE2139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0111D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и познавательной мотивации посредством игровой деятельности"</w:t>
            </w:r>
          </w:p>
          <w:p w:rsidR="003647A8" w:rsidRPr="00DE2139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="00AE10E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-малышам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Совместное создание в группе огорода на окне.</w:t>
            </w:r>
          </w:p>
          <w:p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:rsidR="003647A8" w:rsidRPr="00DE2139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й книги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уклет "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в нашем городе. Организация досуга ребенка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уголка книги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знь людей весной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. Здоровье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:rsidR="009D732C" w:rsidRPr="00DE2139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 в быту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517F0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радиционные техники рисования</w:t>
            </w:r>
            <w:r w:rsidR="009D732C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B10D0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тицы весной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унков </w:t>
            </w:r>
            <w:r w:rsidR="00BC0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чка-невеличка"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068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 ребенок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>Семинар - практикум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 Советы родителям</w:t>
            </w:r>
            <w:r w:rsidR="009D732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11D8" w:rsidRPr="00DE2139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-передвижка «Расскажите детям о космосе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D47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B1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весной</w:t>
            </w:r>
          </w:p>
        </w:tc>
      </w:tr>
      <w:tr w:rsidR="000111D8" w:rsidRPr="00DE2139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A8" w:rsidRPr="00DE2139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В дом входит доброта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4DBC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 "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  <w:r w:rsidR="009C4DBC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4AFF" w:rsidRPr="00DE21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DE2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бабушек в воспитании детей</w:t>
            </w:r>
            <w:r w:rsidR="00094AFF" w:rsidRPr="00DE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и игрушки</w:t>
            </w:r>
          </w:p>
        </w:tc>
      </w:tr>
      <w:tr w:rsidR="000111D8" w:rsidRPr="00DE2139" w:rsidTr="003A6966">
        <w:trPr>
          <w:trHeight w:val="463"/>
        </w:trPr>
        <w:tc>
          <w:tcPr>
            <w:tcW w:w="14567" w:type="dxa"/>
            <w:gridSpan w:val="3"/>
          </w:tcPr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кая папк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екомендованные игры и игрушки для детей раннего возраста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и развитии ребенка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954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ник Весны и Труда</w:t>
            </w:r>
          </w:p>
        </w:tc>
      </w:tr>
      <w:tr w:rsidR="009549AD" w:rsidRPr="00DE2139" w:rsidTr="009C4FE8">
        <w:tc>
          <w:tcPr>
            <w:tcW w:w="14567" w:type="dxa"/>
            <w:gridSpan w:val="3"/>
          </w:tcPr>
          <w:p w:rsidR="009549AD" w:rsidRPr="00DE2139" w:rsidRDefault="009549AD" w:rsidP="009549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«Цветущий май».</w:t>
            </w:r>
          </w:p>
          <w:p w:rsidR="009549AD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2.Маршрут выходн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"</w:t>
            </w:r>
          </w:p>
          <w:p w:rsidR="009549AD" w:rsidRPr="009549AD" w:rsidRDefault="009549AD" w:rsidP="0095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«Безопасное поведение в общественных местах»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D47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9549A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AD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0D0D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3647A8" w:rsidRPr="00DE2139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A8" w:rsidRPr="00DE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517F0B">
              <w:rPr>
                <w:rFonts w:ascii="Times New Roman" w:hAnsi="Times New Roman" w:cs="Times New Roman"/>
                <w:sz w:val="24"/>
                <w:szCs w:val="24"/>
              </w:rPr>
              <w:t>Не делайте работу за ребенка. Трудовое воспитание в семь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94B31" w:rsidRDefault="00011BF7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4B31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День Победы» </w:t>
            </w:r>
          </w:p>
          <w:p w:rsidR="00794B31" w:rsidRDefault="00794B31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макета «День Победы»</w:t>
            </w:r>
          </w:p>
          <w:p w:rsidR="000111D8" w:rsidRDefault="00794B31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Буклет «Маршрут выходного дня»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0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осам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37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31" w:rsidRDefault="00794B31" w:rsidP="0079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AD" w:rsidRPr="00DE2139" w:rsidRDefault="009549AD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й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воде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природу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32C5" w:rsidRPr="00DE2139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Дискуссия "Организация летнего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D37E1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лето</w:t>
            </w:r>
          </w:p>
        </w:tc>
      </w:tr>
      <w:tr w:rsidR="000111D8" w:rsidRPr="00DE2139" w:rsidTr="003A6966">
        <w:tc>
          <w:tcPr>
            <w:tcW w:w="14567" w:type="dxa"/>
            <w:gridSpan w:val="3"/>
          </w:tcPr>
          <w:p w:rsidR="003647A8" w:rsidRPr="00DE2139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Вот и стали мы на год взрослей»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DE2139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111D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DE2139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0111D8" w:rsidRPr="00DE2139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D47E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:rsidR="000111D8" w:rsidRPr="00DE2139" w:rsidRDefault="00DE2139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3647A8" w:rsidRPr="00DE2139" w:rsidTr="00320657">
        <w:tc>
          <w:tcPr>
            <w:tcW w:w="14567" w:type="dxa"/>
            <w:gridSpan w:val="3"/>
          </w:tcPr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ой: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жим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r w:rsidR="005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тний оздоровительный период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647A8" w:rsidRPr="00DE2139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1C35CB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: «Организация досуга детей летом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01F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DE2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  <w:r w:rsid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B10D0D" w:rsidRPr="00B10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дивидуальные консультации по запросам родителей.</w:t>
            </w:r>
          </w:p>
          <w:p w:rsidR="009040A7" w:rsidRPr="00DE2139" w:rsidRDefault="009040A7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апка-передвижка «Здравствуй, лето»</w:t>
            </w:r>
          </w:p>
        </w:tc>
      </w:tr>
    </w:tbl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Pr="00DE2139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5550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25596"/>
    <w:multiLevelType w:val="hybridMultilevel"/>
    <w:tmpl w:val="D376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48C"/>
    <w:rsid w:val="000111D8"/>
    <w:rsid w:val="00011BF7"/>
    <w:rsid w:val="000141FA"/>
    <w:rsid w:val="00023EA3"/>
    <w:rsid w:val="00046383"/>
    <w:rsid w:val="00055748"/>
    <w:rsid w:val="00072896"/>
    <w:rsid w:val="00081C92"/>
    <w:rsid w:val="0008548C"/>
    <w:rsid w:val="00091195"/>
    <w:rsid w:val="00094AFF"/>
    <w:rsid w:val="0009531F"/>
    <w:rsid w:val="000C0F5F"/>
    <w:rsid w:val="00154282"/>
    <w:rsid w:val="00193870"/>
    <w:rsid w:val="001955E8"/>
    <w:rsid w:val="001C35CB"/>
    <w:rsid w:val="0023610F"/>
    <w:rsid w:val="00253C16"/>
    <w:rsid w:val="00277C93"/>
    <w:rsid w:val="00282B77"/>
    <w:rsid w:val="002833A1"/>
    <w:rsid w:val="002A641B"/>
    <w:rsid w:val="002B19DB"/>
    <w:rsid w:val="002C5606"/>
    <w:rsid w:val="002D2F3E"/>
    <w:rsid w:val="002F0E83"/>
    <w:rsid w:val="00320657"/>
    <w:rsid w:val="003617BC"/>
    <w:rsid w:val="003647A8"/>
    <w:rsid w:val="003A6966"/>
    <w:rsid w:val="003B5567"/>
    <w:rsid w:val="003E5549"/>
    <w:rsid w:val="00424760"/>
    <w:rsid w:val="00447A87"/>
    <w:rsid w:val="00495CDD"/>
    <w:rsid w:val="004B1A0A"/>
    <w:rsid w:val="004B2886"/>
    <w:rsid w:val="004C302C"/>
    <w:rsid w:val="00504A59"/>
    <w:rsid w:val="00514E3B"/>
    <w:rsid w:val="00517F0B"/>
    <w:rsid w:val="00532AAF"/>
    <w:rsid w:val="00545D8F"/>
    <w:rsid w:val="005468AE"/>
    <w:rsid w:val="00551439"/>
    <w:rsid w:val="00555043"/>
    <w:rsid w:val="00571454"/>
    <w:rsid w:val="00587134"/>
    <w:rsid w:val="005906BD"/>
    <w:rsid w:val="005F4DDC"/>
    <w:rsid w:val="00603C44"/>
    <w:rsid w:val="00610D8C"/>
    <w:rsid w:val="00660ED7"/>
    <w:rsid w:val="0067037F"/>
    <w:rsid w:val="006A4DDD"/>
    <w:rsid w:val="006C0A3D"/>
    <w:rsid w:val="006D5D19"/>
    <w:rsid w:val="007010DC"/>
    <w:rsid w:val="00714C9F"/>
    <w:rsid w:val="007423D8"/>
    <w:rsid w:val="007438A2"/>
    <w:rsid w:val="00747312"/>
    <w:rsid w:val="00756F1A"/>
    <w:rsid w:val="00762BF8"/>
    <w:rsid w:val="00793AD5"/>
    <w:rsid w:val="00794B31"/>
    <w:rsid w:val="007A2898"/>
    <w:rsid w:val="007C37B1"/>
    <w:rsid w:val="007C3DCF"/>
    <w:rsid w:val="007D048D"/>
    <w:rsid w:val="008022BD"/>
    <w:rsid w:val="00806816"/>
    <w:rsid w:val="008314F0"/>
    <w:rsid w:val="00842DC1"/>
    <w:rsid w:val="00847226"/>
    <w:rsid w:val="00855107"/>
    <w:rsid w:val="0086014A"/>
    <w:rsid w:val="00867810"/>
    <w:rsid w:val="00876941"/>
    <w:rsid w:val="009040A7"/>
    <w:rsid w:val="00907F91"/>
    <w:rsid w:val="00910107"/>
    <w:rsid w:val="009549AD"/>
    <w:rsid w:val="009808B7"/>
    <w:rsid w:val="0098612D"/>
    <w:rsid w:val="009C32C5"/>
    <w:rsid w:val="009C4DBC"/>
    <w:rsid w:val="009D1182"/>
    <w:rsid w:val="009D732C"/>
    <w:rsid w:val="009F3F84"/>
    <w:rsid w:val="00A154B6"/>
    <w:rsid w:val="00A46648"/>
    <w:rsid w:val="00A87768"/>
    <w:rsid w:val="00AC3314"/>
    <w:rsid w:val="00AE10E3"/>
    <w:rsid w:val="00AE13D7"/>
    <w:rsid w:val="00AF67CE"/>
    <w:rsid w:val="00AF7353"/>
    <w:rsid w:val="00B10D0D"/>
    <w:rsid w:val="00B60401"/>
    <w:rsid w:val="00B73BE8"/>
    <w:rsid w:val="00BC01FD"/>
    <w:rsid w:val="00BF0C69"/>
    <w:rsid w:val="00C07948"/>
    <w:rsid w:val="00C467C0"/>
    <w:rsid w:val="00C67F3B"/>
    <w:rsid w:val="00C75652"/>
    <w:rsid w:val="00CA4BCD"/>
    <w:rsid w:val="00CA4C7E"/>
    <w:rsid w:val="00CD0412"/>
    <w:rsid w:val="00D10869"/>
    <w:rsid w:val="00D37E1D"/>
    <w:rsid w:val="00D45A82"/>
    <w:rsid w:val="00D47EAF"/>
    <w:rsid w:val="00D57779"/>
    <w:rsid w:val="00DD47DC"/>
    <w:rsid w:val="00DD7606"/>
    <w:rsid w:val="00DE2139"/>
    <w:rsid w:val="00DE575A"/>
    <w:rsid w:val="00E07FB2"/>
    <w:rsid w:val="00E14CD5"/>
    <w:rsid w:val="00E24687"/>
    <w:rsid w:val="00E3429A"/>
    <w:rsid w:val="00E715D0"/>
    <w:rsid w:val="00E913FF"/>
    <w:rsid w:val="00EA0E82"/>
    <w:rsid w:val="00EB1C74"/>
    <w:rsid w:val="00EC1EDB"/>
    <w:rsid w:val="00EC3C2D"/>
    <w:rsid w:val="00EF7C23"/>
    <w:rsid w:val="00F2543D"/>
    <w:rsid w:val="00F92D88"/>
    <w:rsid w:val="00FC4D14"/>
    <w:rsid w:val="00FC7523"/>
    <w:rsid w:val="00FE3C68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List Paragraph"/>
    <w:basedOn w:val="a"/>
    <w:uiPriority w:val="34"/>
    <w:qFormat/>
    <w:rsid w:val="002D2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895F-C518-4303-BA06-5D88012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Тополёк</cp:lastModifiedBy>
  <cp:revision>49</cp:revision>
  <dcterms:created xsi:type="dcterms:W3CDTF">2022-02-17T07:57:00Z</dcterms:created>
  <dcterms:modified xsi:type="dcterms:W3CDTF">2026-02-11T05:50:00Z</dcterms:modified>
</cp:coreProperties>
</file>